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552–ОАОФ/2/2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июл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552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СВОИ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2</w:t>
      </w:r>
      <w:r w:rsidRPr="000F798D">
        <w:rPr>
          <w:rFonts w:eastAsia="Times New Roman"/>
        </w:rPr>
        <w:t>: Трансформаторная подстанция модель SIEMENS (7SJ6427-5EB91-3FE0/EE), расположенная на земельном участке с кад. номером: 30:08:000000:86, по адресу: Астраханская обл., Наримановский р-н, г. Нариманов, ул. Береговая, д 2г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452 82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06-144/20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Астраха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СВОИ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Настенко Марина Викторовна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7» мая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01» июля 2024г. 18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02» июл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02» июля 2024г. 13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52–ОАОФ/2/2</w:t>
      </w:r>
      <w:r>
        <w:t xml:space="preserve"> от </w:t>
      </w:r>
      <w:r>
        <w:rPr>
          <w:u w:val="single"/>
        </w:rPr>
        <w:t>«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Жовнер Павел Владимиро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740270009305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» июл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7:58:24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Жовнер Павел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52 82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1.07.2024 17:58:24.437344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 на специальный р/с Получатель: ООО «СВОИ» (ОГРН 1143019000080, ИНН 3019010086):
расчетный счет: 40702810412010058518,
к/с 30101810445250000360
в ГУ Банка России по ЦФО,
БИК 044525360,
ИНН 4401116480,
КПП 770343003,
ОГРН 1144400000425,
Филиал «Корпоративный» ПАО «Совкомбанк»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в течение 30дн. с даты подписания договора на специальный залоговый р/с Получатель: ООО «СВОИ» (ОГРН 1143019000080, ИНН 3019010086):
расчетный счет: 40702810412010058518,
к/с 30101810445250000360
в ГУ Банка России по ЦФО,
БИК 044525360,
ИНН 4401116480,
КПП 770343003,
ОГРН 1144400000425,
Филиал «Корпоративный» ПАО «Совкомбанк»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Настенко Марина Викторовна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Настенко Марина Викторовна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